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92" w:rsidRDefault="00B92B92">
      <w:bookmarkStart w:id="0" w:name="_GoBack"/>
      <w:bookmarkEnd w:id="0"/>
    </w:p>
    <w:p w:rsidR="003979C4" w:rsidRDefault="003979C4"/>
    <w:p w:rsidR="003979C4" w:rsidRDefault="003979C4"/>
    <w:p w:rsidR="003979C4" w:rsidRDefault="003979C4"/>
    <w:p w:rsidR="003979C4" w:rsidRDefault="003979C4"/>
    <w:p w:rsidR="003979C4" w:rsidRDefault="003979C4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2514"/>
        <w:gridCol w:w="2510"/>
        <w:gridCol w:w="1105"/>
        <w:gridCol w:w="1105"/>
        <w:gridCol w:w="4025"/>
      </w:tblGrid>
      <w:tr w:rsidR="003979C4" w:rsidRPr="003979C4" w:rsidTr="00745A0F">
        <w:trPr>
          <w:trHeight w:val="375"/>
        </w:trPr>
        <w:tc>
          <w:tcPr>
            <w:tcW w:w="14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32"/>
              </w:rPr>
              <w:t xml:space="preserve">ENTE      </w:t>
            </w: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3979C4" w:rsidRPr="003979C4" w:rsidTr="00745A0F">
        <w:trPr>
          <w:trHeight w:val="375"/>
        </w:trPr>
        <w:tc>
          <w:tcPr>
            <w:tcW w:w="14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32"/>
              </w:rPr>
              <w:t xml:space="preserve">Lotto       </w:t>
            </w: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  <w:t>………………………………………………………</w:t>
            </w:r>
          </w:p>
        </w:tc>
      </w:tr>
      <w:tr w:rsidR="003979C4" w:rsidRPr="003979C4" w:rsidTr="00745A0F">
        <w:trPr>
          <w:gridAfter w:val="1"/>
          <w:wAfter w:w="4025" w:type="dxa"/>
          <w:trHeight w:val="1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</w:tr>
      <w:tr w:rsidR="003979C4" w:rsidRPr="003979C4" w:rsidTr="00745A0F">
        <w:trPr>
          <w:gridAfter w:val="1"/>
          <w:wAfter w:w="4025" w:type="dxa"/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</w:p>
          <w:p w:rsidR="00453C2B" w:rsidRDefault="00453C2B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  <w:t>Modulo 2 A da consegnare al momento dell’offerta</w:t>
            </w:r>
          </w:p>
          <w:p w:rsidR="00453C2B" w:rsidRDefault="00453C2B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</w:p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  <w:t>ELEMENTI INFORMATIVI SUL PERSONALE</w:t>
            </w:r>
          </w:p>
        </w:tc>
      </w:tr>
    </w:tbl>
    <w:p w:rsidR="003979C4" w:rsidRPr="003979C4" w:rsidRDefault="003979C4">
      <w:pPr>
        <w:rPr>
          <w:rFonts w:ascii="Gill Sans MT" w:hAnsi="Gill Sans MT"/>
        </w:rPr>
      </w:pPr>
    </w:p>
    <w:p w:rsidR="003979C4" w:rsidRPr="003979C4" w:rsidRDefault="003979C4">
      <w:pPr>
        <w:rPr>
          <w:rFonts w:ascii="Gill Sans MT" w:hAnsi="Gill Sans MT"/>
        </w:rPr>
      </w:pPr>
    </w:p>
    <w:p w:rsidR="003979C4" w:rsidRPr="003979C4" w:rsidRDefault="003979C4">
      <w:pPr>
        <w:rPr>
          <w:rFonts w:ascii="Gill Sans MT" w:hAnsi="Gill Sans MT"/>
        </w:rPr>
      </w:pPr>
      <w:r w:rsidRPr="003979C4">
        <w:rPr>
          <w:rFonts w:ascii="Gill Sans MT" w:hAnsi="Gill Sans MT"/>
          <w:sz w:val="26"/>
        </w:rPr>
        <w:t>Tipologia del mezzo</w:t>
      </w:r>
      <w:r w:rsidRPr="003979C4">
        <w:rPr>
          <w:rFonts w:ascii="Gill Sans MT" w:hAnsi="Gill Sans MT"/>
        </w:rPr>
        <w:t>:</w:t>
      </w:r>
      <w:r w:rsidR="004449BF">
        <w:rPr>
          <w:rFonts w:ascii="Gill Sans MT" w:hAnsi="Gill Sans MT"/>
        </w:rPr>
        <w:t xml:space="preserve"> </w:t>
      </w:r>
      <w:r w:rsidR="004449BF" w:rsidRPr="003979C4">
        <w:rPr>
          <w:rFonts w:ascii="Gill Sans MT" w:eastAsia="Times New Roman" w:hAnsi="Gill Sans MT" w:cs="Times New Roman"/>
          <w:b/>
          <w:bCs/>
          <w:color w:val="000000"/>
          <w:sz w:val="24"/>
        </w:rPr>
        <w:t>………………………………………………………</w:t>
      </w:r>
    </w:p>
    <w:p w:rsidR="003979C4" w:rsidRPr="003979C4" w:rsidRDefault="003979C4">
      <w:pPr>
        <w:rPr>
          <w:rFonts w:ascii="Gill Sans MT" w:hAnsi="Gill Sans MT"/>
        </w:rPr>
      </w:pPr>
    </w:p>
    <w:p w:rsidR="003979C4" w:rsidRPr="003979C4" w:rsidRDefault="003979C4">
      <w:pPr>
        <w:rPr>
          <w:rFonts w:ascii="Gill Sans MT" w:hAnsi="Gill Sans M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944"/>
        <w:gridCol w:w="1066"/>
        <w:gridCol w:w="672"/>
        <w:gridCol w:w="767"/>
        <w:gridCol w:w="944"/>
        <w:gridCol w:w="1066"/>
        <w:gridCol w:w="672"/>
        <w:gridCol w:w="767"/>
        <w:gridCol w:w="944"/>
        <w:gridCol w:w="1066"/>
        <w:gridCol w:w="672"/>
        <w:gridCol w:w="767"/>
        <w:gridCol w:w="944"/>
        <w:gridCol w:w="1066"/>
        <w:gridCol w:w="673"/>
        <w:gridCol w:w="766"/>
      </w:tblGrid>
      <w:tr w:rsidR="003979C4" w:rsidRPr="003979C4" w:rsidTr="003979C4">
        <w:trPr>
          <w:jc w:val="center"/>
        </w:trPr>
        <w:tc>
          <w:tcPr>
            <w:tcW w:w="246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1191" w:type="pct"/>
            <w:gridSpan w:val="4"/>
          </w:tcPr>
          <w:p w:rsidR="003979C4" w:rsidRPr="003979C4" w:rsidRDefault="003979C4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Medico</w:t>
            </w:r>
          </w:p>
        </w:tc>
        <w:tc>
          <w:tcPr>
            <w:tcW w:w="1188" w:type="pct"/>
            <w:gridSpan w:val="4"/>
          </w:tcPr>
          <w:p w:rsidR="003979C4" w:rsidRPr="003979C4" w:rsidRDefault="003979C4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Infermieri</w:t>
            </w:r>
          </w:p>
        </w:tc>
        <w:tc>
          <w:tcPr>
            <w:tcW w:w="1188" w:type="pct"/>
            <w:gridSpan w:val="4"/>
          </w:tcPr>
          <w:p w:rsidR="003979C4" w:rsidRPr="003979C4" w:rsidRDefault="003979C4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Autisti</w:t>
            </w:r>
          </w:p>
        </w:tc>
        <w:tc>
          <w:tcPr>
            <w:tcW w:w="1188" w:type="pct"/>
            <w:gridSpan w:val="4"/>
          </w:tcPr>
          <w:p w:rsidR="003979C4" w:rsidRPr="003979C4" w:rsidRDefault="003979C4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Barellieri</w:t>
            </w:r>
          </w:p>
        </w:tc>
      </w:tr>
      <w:tr w:rsidR="003979C4" w:rsidRPr="003979C4" w:rsidTr="003979C4">
        <w:trPr>
          <w:jc w:val="center"/>
        </w:trPr>
        <w:tc>
          <w:tcPr>
            <w:tcW w:w="246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2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volontari</w:t>
            </w:r>
          </w:p>
        </w:tc>
        <w:tc>
          <w:tcPr>
            <w:tcW w:w="3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d</w:t>
            </w: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 xml:space="preserve">ipendenti </w:t>
            </w: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altro</w:t>
            </w: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Totale</w:t>
            </w: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volontari</w:t>
            </w: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dipendenti</w:t>
            </w: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altro</w:t>
            </w: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Totale</w:t>
            </w: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volontari</w:t>
            </w: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dipendenti</w:t>
            </w: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altro</w:t>
            </w: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Totale</w:t>
            </w: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volontari</w:t>
            </w: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dipendenti</w:t>
            </w: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altro</w:t>
            </w: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Totale</w:t>
            </w:r>
          </w:p>
        </w:tc>
      </w:tr>
      <w:tr w:rsidR="003979C4" w:rsidRPr="003979C4" w:rsidTr="003979C4">
        <w:trPr>
          <w:jc w:val="center"/>
        </w:trPr>
        <w:tc>
          <w:tcPr>
            <w:tcW w:w="246" w:type="pct"/>
          </w:tcPr>
          <w:p w:rsid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N°</w:t>
            </w:r>
          </w:p>
          <w:p w:rsid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2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2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63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34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67" w:type="pct"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</w:tr>
    </w:tbl>
    <w:p w:rsidR="003979C4" w:rsidRPr="003979C4" w:rsidRDefault="003979C4">
      <w:pPr>
        <w:rPr>
          <w:rFonts w:ascii="Gill Sans MT" w:hAnsi="Gill Sans MT"/>
        </w:rPr>
      </w:pPr>
    </w:p>
    <w:sectPr w:rsidR="003979C4" w:rsidRPr="003979C4" w:rsidSect="003979C4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5F" w:rsidRDefault="00317F5F" w:rsidP="003979C4">
      <w:r>
        <w:separator/>
      </w:r>
    </w:p>
  </w:endnote>
  <w:endnote w:type="continuationSeparator" w:id="0">
    <w:p w:rsidR="00317F5F" w:rsidRDefault="00317F5F" w:rsidP="0039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5F" w:rsidRDefault="00317F5F" w:rsidP="003979C4">
      <w:r>
        <w:separator/>
      </w:r>
    </w:p>
  </w:footnote>
  <w:footnote w:type="continuationSeparator" w:id="0">
    <w:p w:rsidR="00317F5F" w:rsidRDefault="00317F5F" w:rsidP="0039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C4" w:rsidRDefault="003979C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3A2A5" wp14:editId="0EC3477F">
          <wp:simplePos x="0" y="0"/>
          <wp:positionH relativeFrom="column">
            <wp:posOffset>-74930</wp:posOffset>
          </wp:positionH>
          <wp:positionV relativeFrom="paragraph">
            <wp:posOffset>-993775</wp:posOffset>
          </wp:positionV>
          <wp:extent cx="7549287" cy="1799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7" cy="1799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C4"/>
    <w:rsid w:val="00317F5F"/>
    <w:rsid w:val="003979C4"/>
    <w:rsid w:val="004449BF"/>
    <w:rsid w:val="00453C2B"/>
    <w:rsid w:val="00815757"/>
    <w:rsid w:val="00B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C4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79C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C4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79C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2589-76E1-4813-A8DE-80C0670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iudice</dc:creator>
  <cp:lastModifiedBy>sandra bidetti</cp:lastModifiedBy>
  <cp:revision>2</cp:revision>
  <dcterms:created xsi:type="dcterms:W3CDTF">2015-05-19T11:27:00Z</dcterms:created>
  <dcterms:modified xsi:type="dcterms:W3CDTF">2015-05-19T11:27:00Z</dcterms:modified>
</cp:coreProperties>
</file>